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4E" w:rsidRPr="00E022B3" w:rsidRDefault="00365076">
      <w:pPr>
        <w:rPr>
          <w:rFonts w:ascii="Arial" w:hAnsi="Arial" w:cs="Arial"/>
          <w:sz w:val="20"/>
          <w:szCs w:val="20"/>
        </w:rPr>
      </w:pPr>
      <w:r w:rsidRPr="00E022B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0" cy="952500"/>
            <wp:effectExtent l="0" t="0" r="0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EF" w:rsidRPr="00E022B3" w:rsidRDefault="004900EF" w:rsidP="000C5F5E">
      <w:pPr>
        <w:jc w:val="right"/>
        <w:rPr>
          <w:rFonts w:ascii="Arial" w:hAnsi="Arial" w:cs="Arial"/>
          <w:sz w:val="20"/>
          <w:szCs w:val="20"/>
        </w:rPr>
      </w:pPr>
    </w:p>
    <w:p w:rsidR="00C620F4" w:rsidRDefault="00E05782" w:rsidP="007533B5">
      <w:pPr>
        <w:jc w:val="right"/>
        <w:rPr>
          <w:rFonts w:ascii="Arial" w:hAnsi="Arial" w:cs="Arial"/>
          <w:sz w:val="20"/>
          <w:szCs w:val="20"/>
        </w:rPr>
      </w:pPr>
      <w:r w:rsidRPr="00E022B3">
        <w:rPr>
          <w:rFonts w:ascii="Arial" w:hAnsi="Arial" w:cs="Arial"/>
          <w:sz w:val="20"/>
          <w:szCs w:val="20"/>
        </w:rPr>
        <w:t>Katowice, dnia</w:t>
      </w:r>
      <w:r w:rsidR="00EF245C" w:rsidRPr="00E022B3">
        <w:rPr>
          <w:rFonts w:ascii="Arial" w:hAnsi="Arial" w:cs="Arial"/>
          <w:sz w:val="20"/>
          <w:szCs w:val="20"/>
        </w:rPr>
        <w:t xml:space="preserve"> </w:t>
      </w:r>
      <w:r w:rsidR="00C620F4">
        <w:rPr>
          <w:rFonts w:ascii="Arial" w:hAnsi="Arial" w:cs="Arial"/>
          <w:sz w:val="20"/>
          <w:szCs w:val="20"/>
        </w:rPr>
        <w:t>2</w:t>
      </w:r>
      <w:r w:rsidR="00185ECF">
        <w:rPr>
          <w:rFonts w:ascii="Arial" w:hAnsi="Arial" w:cs="Arial"/>
          <w:sz w:val="20"/>
          <w:szCs w:val="20"/>
        </w:rPr>
        <w:t>5</w:t>
      </w:r>
      <w:r w:rsidR="00C620F4">
        <w:rPr>
          <w:rFonts w:ascii="Arial" w:hAnsi="Arial" w:cs="Arial"/>
          <w:sz w:val="20"/>
          <w:szCs w:val="20"/>
        </w:rPr>
        <w:t>.03.2021</w:t>
      </w:r>
      <w:r w:rsidRPr="00E022B3">
        <w:rPr>
          <w:rFonts w:ascii="Arial" w:hAnsi="Arial" w:cs="Arial"/>
          <w:sz w:val="20"/>
          <w:szCs w:val="20"/>
        </w:rPr>
        <w:t xml:space="preserve"> r.</w:t>
      </w:r>
    </w:p>
    <w:p w:rsidR="007533B5" w:rsidRPr="007533B5" w:rsidRDefault="007533B5" w:rsidP="007533B5">
      <w:pPr>
        <w:jc w:val="right"/>
        <w:rPr>
          <w:rFonts w:ascii="Arial" w:hAnsi="Arial" w:cs="Arial"/>
          <w:sz w:val="20"/>
          <w:szCs w:val="20"/>
        </w:rPr>
      </w:pPr>
    </w:p>
    <w:p w:rsidR="00C620F4" w:rsidRPr="00C620F4" w:rsidRDefault="00C620F4" w:rsidP="00C620F4">
      <w:pPr>
        <w:pStyle w:val="Tekstpodstawowywcity"/>
        <w:ind w:left="4956" w:firstLine="708"/>
        <w:jc w:val="center"/>
        <w:rPr>
          <w:rFonts w:ascii="Arial" w:hAnsi="Arial" w:cs="Arial"/>
          <w:b/>
          <w:u w:val="single"/>
        </w:rPr>
      </w:pPr>
      <w:r w:rsidRPr="00C620F4">
        <w:rPr>
          <w:rFonts w:ascii="Arial" w:hAnsi="Arial" w:cs="Arial"/>
          <w:b/>
          <w:u w:val="single"/>
        </w:rPr>
        <w:t xml:space="preserve">WG. ROZDZIELNIKA </w:t>
      </w:r>
    </w:p>
    <w:p w:rsidR="00C620F4" w:rsidRPr="00C620F4" w:rsidRDefault="00C620F4" w:rsidP="0097657C">
      <w:pPr>
        <w:pStyle w:val="Tekstpodstawowywcity"/>
        <w:ind w:left="0"/>
        <w:jc w:val="center"/>
        <w:rPr>
          <w:rFonts w:ascii="Arial" w:hAnsi="Arial" w:cs="Arial"/>
          <w:b/>
          <w:u w:val="single"/>
        </w:rPr>
      </w:pPr>
    </w:p>
    <w:p w:rsidR="00C620F4" w:rsidRDefault="00C620F4" w:rsidP="0097657C">
      <w:pPr>
        <w:pStyle w:val="Tekstpodstawowywcity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 O WYNIKU POSTEPOWANIA</w:t>
      </w:r>
    </w:p>
    <w:p w:rsidR="00A00E0D" w:rsidRPr="00E022B3" w:rsidRDefault="00C620F4" w:rsidP="0097657C">
      <w:pPr>
        <w:pStyle w:val="Tekstpodstawowywcity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UDZIELENIE ZAMÓWIENIA PUBLICZNEGO</w:t>
      </w:r>
      <w:r w:rsidR="00A00E0D" w:rsidRPr="00E022B3">
        <w:rPr>
          <w:rFonts w:ascii="Arial" w:hAnsi="Arial" w:cs="Arial"/>
          <w:b/>
        </w:rPr>
        <w:t xml:space="preserve"> </w:t>
      </w:r>
    </w:p>
    <w:p w:rsidR="00C620F4" w:rsidRDefault="00C620F4" w:rsidP="00033C18">
      <w:pPr>
        <w:rPr>
          <w:rFonts w:ascii="Arial" w:hAnsi="Arial" w:cs="Arial"/>
          <w:b/>
          <w:sz w:val="20"/>
          <w:szCs w:val="20"/>
        </w:rPr>
      </w:pPr>
    </w:p>
    <w:p w:rsidR="00033C18" w:rsidRPr="00E022B3" w:rsidRDefault="00F9708A" w:rsidP="00033C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-ZP.262.</w:t>
      </w:r>
      <w:r w:rsidR="00C620F4">
        <w:rPr>
          <w:rFonts w:ascii="Arial" w:hAnsi="Arial" w:cs="Arial"/>
          <w:b/>
          <w:sz w:val="20"/>
          <w:szCs w:val="20"/>
        </w:rPr>
        <w:t>1.</w:t>
      </w:r>
      <w:r w:rsidR="00EF33B3">
        <w:rPr>
          <w:rFonts w:ascii="Arial" w:hAnsi="Arial" w:cs="Arial"/>
          <w:b/>
          <w:sz w:val="20"/>
          <w:szCs w:val="20"/>
        </w:rPr>
        <w:t>20</w:t>
      </w:r>
      <w:r w:rsidR="00C620F4">
        <w:rPr>
          <w:rFonts w:ascii="Arial" w:hAnsi="Arial" w:cs="Arial"/>
          <w:b/>
          <w:sz w:val="20"/>
          <w:szCs w:val="20"/>
        </w:rPr>
        <w:t>21</w:t>
      </w:r>
      <w:r w:rsidR="00A00E0D" w:rsidRPr="00E022B3">
        <w:rPr>
          <w:rFonts w:ascii="Arial" w:hAnsi="Arial" w:cs="Arial"/>
          <w:b/>
          <w:sz w:val="20"/>
          <w:szCs w:val="20"/>
        </w:rPr>
        <w:t>.EG</w:t>
      </w:r>
    </w:p>
    <w:p w:rsidR="004E4287" w:rsidRDefault="00E84131" w:rsidP="00BB5195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C620F4" w:rsidRPr="00C620F4">
        <w:rPr>
          <w:rFonts w:ascii="Arial" w:hAnsi="Arial" w:cs="Arial"/>
          <w:sz w:val="20"/>
          <w:szCs w:val="20"/>
        </w:rPr>
        <w:t xml:space="preserve">Na podstawie art. 253 ust.2 ustawy z dnia 11 września 2019 </w:t>
      </w:r>
      <w:r w:rsidR="00C620F4">
        <w:rPr>
          <w:rFonts w:ascii="Arial" w:hAnsi="Arial" w:cs="Arial"/>
          <w:sz w:val="20"/>
          <w:szCs w:val="20"/>
        </w:rPr>
        <w:t>r. Prawo zamówień publicznych (tekst jednolity Dz.U. z 2019</w:t>
      </w:r>
      <w:r w:rsidR="003823AD">
        <w:rPr>
          <w:rFonts w:ascii="Arial" w:hAnsi="Arial" w:cs="Arial"/>
          <w:sz w:val="20"/>
          <w:szCs w:val="20"/>
        </w:rPr>
        <w:t xml:space="preserve"> r. poz. 2019</w:t>
      </w:r>
      <w:r w:rsidR="00C620F4">
        <w:rPr>
          <w:rFonts w:ascii="Arial" w:hAnsi="Arial" w:cs="Arial"/>
          <w:sz w:val="20"/>
          <w:szCs w:val="20"/>
        </w:rPr>
        <w:t xml:space="preserve"> </w:t>
      </w:r>
      <w:r w:rsidR="003823AD">
        <w:rPr>
          <w:rFonts w:ascii="Arial" w:hAnsi="Arial" w:cs="Arial"/>
          <w:sz w:val="20"/>
          <w:szCs w:val="20"/>
        </w:rPr>
        <w:t xml:space="preserve">z późn. zm.) zwaną w dalszym ciągu „ustawą” informuję, </w:t>
      </w:r>
      <w:r w:rsidR="004B48F9">
        <w:rPr>
          <w:rFonts w:ascii="Arial" w:hAnsi="Arial" w:cs="Arial"/>
          <w:sz w:val="20"/>
          <w:szCs w:val="20"/>
        </w:rPr>
        <w:t>ż</w:t>
      </w:r>
      <w:r w:rsidR="003823AD">
        <w:rPr>
          <w:rFonts w:ascii="Arial" w:hAnsi="Arial" w:cs="Arial"/>
          <w:sz w:val="20"/>
          <w:szCs w:val="20"/>
        </w:rPr>
        <w:t xml:space="preserve">e </w:t>
      </w:r>
      <w:r w:rsidR="0097136F">
        <w:rPr>
          <w:rFonts w:ascii="Arial" w:hAnsi="Arial" w:cs="Arial"/>
          <w:sz w:val="20"/>
          <w:szCs w:val="20"/>
        </w:rPr>
        <w:br/>
      </w:r>
      <w:r w:rsidR="003823AD">
        <w:rPr>
          <w:rFonts w:ascii="Arial" w:hAnsi="Arial" w:cs="Arial"/>
          <w:sz w:val="20"/>
          <w:szCs w:val="20"/>
        </w:rPr>
        <w:t xml:space="preserve">w </w:t>
      </w:r>
      <w:r w:rsidR="004B48F9">
        <w:rPr>
          <w:rFonts w:ascii="Arial" w:hAnsi="Arial" w:cs="Arial"/>
          <w:sz w:val="20"/>
          <w:szCs w:val="20"/>
        </w:rPr>
        <w:t xml:space="preserve">postępowaniu o udzielenie </w:t>
      </w:r>
      <w:r w:rsidR="004B48F9" w:rsidRPr="004B48F9">
        <w:rPr>
          <w:rFonts w:ascii="Arial" w:hAnsi="Arial" w:cs="Arial"/>
          <w:sz w:val="20"/>
          <w:szCs w:val="20"/>
        </w:rPr>
        <w:t xml:space="preserve">zamówienia na: </w:t>
      </w:r>
      <w:r w:rsidR="004B48F9">
        <w:rPr>
          <w:rFonts w:ascii="Arial" w:hAnsi="Arial" w:cs="Arial"/>
          <w:sz w:val="20"/>
          <w:szCs w:val="20"/>
        </w:rPr>
        <w:t>„Ś</w:t>
      </w:r>
      <w:r w:rsidR="004B48F9" w:rsidRPr="004B48F9">
        <w:rPr>
          <w:rFonts w:ascii="Arial" w:hAnsi="Arial" w:cs="Arial"/>
          <w:sz w:val="20"/>
          <w:szCs w:val="20"/>
        </w:rPr>
        <w:t>wiadczenie usług z zakresu ubezpieczenia majątkowego oraz odpowiedzialności cywilnej (CZĘŚĆ I) i/lub ubezpieczenia komunikacyjnego (CZĘŚĆ II) dla Wojewódzkiego Ośrodka Ruchu Drogowego w Katowicach</w:t>
      </w:r>
      <w:r w:rsidR="003E0D60">
        <w:rPr>
          <w:rFonts w:ascii="Arial" w:hAnsi="Arial" w:cs="Arial"/>
          <w:sz w:val="20"/>
          <w:szCs w:val="20"/>
        </w:rPr>
        <w:t xml:space="preserve">”, </w:t>
      </w:r>
      <w:r w:rsidR="00E01D2B">
        <w:rPr>
          <w:rFonts w:ascii="Arial" w:hAnsi="Arial" w:cs="Arial"/>
          <w:sz w:val="20"/>
          <w:szCs w:val="20"/>
        </w:rPr>
        <w:t>Z</w:t>
      </w:r>
      <w:r w:rsidR="003E0D60">
        <w:rPr>
          <w:rFonts w:ascii="Arial" w:hAnsi="Arial" w:cs="Arial"/>
          <w:sz w:val="20"/>
          <w:szCs w:val="20"/>
        </w:rPr>
        <w:t xml:space="preserve">amawiający </w:t>
      </w:r>
      <w:r w:rsidR="004E4287">
        <w:rPr>
          <w:rFonts w:ascii="Arial" w:hAnsi="Arial" w:cs="Arial"/>
          <w:sz w:val="20"/>
          <w:szCs w:val="20"/>
        </w:rPr>
        <w:t xml:space="preserve">dokonał wyboru oferty najkorzystniejszej </w:t>
      </w:r>
      <w:r w:rsidR="00BB5195">
        <w:rPr>
          <w:rFonts w:ascii="Arial" w:hAnsi="Arial" w:cs="Arial"/>
          <w:sz w:val="20"/>
          <w:szCs w:val="20"/>
        </w:rPr>
        <w:t>w</w:t>
      </w:r>
      <w:r w:rsidR="004E4287">
        <w:rPr>
          <w:rFonts w:ascii="Arial" w:hAnsi="Arial" w:cs="Arial"/>
          <w:sz w:val="20"/>
          <w:szCs w:val="20"/>
        </w:rPr>
        <w:t xml:space="preserve"> CZĘŚCI I złożonej przez: </w:t>
      </w:r>
    </w:p>
    <w:p w:rsidR="00BB5195" w:rsidRDefault="00BB5195" w:rsidP="00BB5195">
      <w:pPr>
        <w:pStyle w:val="Tekstpodstawowywcity"/>
        <w:ind w:left="0"/>
        <w:rPr>
          <w:rFonts w:ascii="Arial" w:hAnsi="Arial" w:cs="Arial"/>
          <w:b/>
          <w:u w:val="single"/>
        </w:rPr>
      </w:pPr>
    </w:p>
    <w:p w:rsidR="004E4287" w:rsidRDefault="004E4287" w:rsidP="00BB5195">
      <w:pPr>
        <w:pStyle w:val="Tekstpodstawowywcity"/>
        <w:ind w:left="0"/>
        <w:rPr>
          <w:rFonts w:ascii="Arial" w:hAnsi="Arial" w:cs="Arial"/>
          <w:b/>
          <w:u w:val="single"/>
        </w:rPr>
      </w:pPr>
      <w:r w:rsidRPr="00E022B3">
        <w:rPr>
          <w:rFonts w:ascii="Arial" w:hAnsi="Arial" w:cs="Arial"/>
          <w:b/>
          <w:u w:val="single"/>
        </w:rPr>
        <w:t>Sopockie Towarzystwo Ubezpieczeń  ERGO HESTIA S.A.</w:t>
      </w:r>
    </w:p>
    <w:p w:rsidR="00E01D2B" w:rsidRDefault="004E4287" w:rsidP="00BB5195">
      <w:pPr>
        <w:pStyle w:val="Tekstpodstawowywcity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1-731 Sopot, ul. Hestii 1</w:t>
      </w:r>
    </w:p>
    <w:p w:rsidR="004E4287" w:rsidRPr="00E022B3" w:rsidRDefault="004E4287" w:rsidP="00BB5195">
      <w:pPr>
        <w:pStyle w:val="Tekstpodstawowywcity"/>
        <w:ind w:left="0"/>
        <w:rPr>
          <w:rFonts w:ascii="Arial" w:hAnsi="Arial" w:cs="Arial"/>
          <w:b/>
          <w:u w:val="single"/>
        </w:rPr>
      </w:pPr>
      <w:r w:rsidRPr="00E022B3">
        <w:rPr>
          <w:rFonts w:ascii="Arial" w:hAnsi="Arial" w:cs="Arial"/>
          <w:b/>
          <w:u w:val="single"/>
        </w:rPr>
        <w:t>Przedstawicielstwo w Gliwicach 44-100,ul. Sienkiewicza 11</w:t>
      </w:r>
    </w:p>
    <w:p w:rsidR="004E4287" w:rsidRDefault="00E01D2B" w:rsidP="00BB5195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E4287">
        <w:rPr>
          <w:rFonts w:ascii="Arial" w:hAnsi="Arial" w:cs="Arial"/>
          <w:sz w:val="20"/>
          <w:szCs w:val="20"/>
        </w:rPr>
        <w:t xml:space="preserve"> cen</w:t>
      </w:r>
      <w:r w:rsidR="00185ECF">
        <w:rPr>
          <w:rFonts w:ascii="Arial" w:hAnsi="Arial" w:cs="Arial"/>
          <w:sz w:val="20"/>
          <w:szCs w:val="20"/>
        </w:rPr>
        <w:t>ą</w:t>
      </w:r>
      <w:r w:rsidR="004E4287">
        <w:rPr>
          <w:rFonts w:ascii="Arial" w:hAnsi="Arial" w:cs="Arial"/>
          <w:sz w:val="20"/>
          <w:szCs w:val="20"/>
        </w:rPr>
        <w:t xml:space="preserve"> ofertową: 28.136,25 zł</w:t>
      </w:r>
    </w:p>
    <w:p w:rsidR="00E01D2B" w:rsidRDefault="00E01D2B" w:rsidP="00365076">
      <w:pPr>
        <w:jc w:val="both"/>
        <w:rPr>
          <w:rFonts w:ascii="Arial" w:hAnsi="Arial" w:cs="Arial"/>
          <w:b/>
          <w:sz w:val="20"/>
          <w:szCs w:val="20"/>
        </w:rPr>
      </w:pPr>
    </w:p>
    <w:p w:rsidR="004E4287" w:rsidRDefault="00400320" w:rsidP="0036507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WYKONAWCÓW, którzy złożyli </w:t>
      </w:r>
      <w:r w:rsidR="006338E3">
        <w:rPr>
          <w:rFonts w:ascii="Arial" w:hAnsi="Arial" w:cs="Arial"/>
          <w:b/>
          <w:sz w:val="20"/>
          <w:szCs w:val="20"/>
        </w:rPr>
        <w:t>oferty:</w:t>
      </w:r>
    </w:p>
    <w:p w:rsidR="006338E3" w:rsidRDefault="006338E3" w:rsidP="00E8413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WYKAZ WYKONAWCÓW "/>
      </w:tblPr>
      <w:tblGrid>
        <w:gridCol w:w="988"/>
        <w:gridCol w:w="2797"/>
        <w:gridCol w:w="769"/>
        <w:gridCol w:w="1057"/>
        <w:gridCol w:w="1215"/>
        <w:gridCol w:w="1075"/>
        <w:gridCol w:w="1161"/>
      </w:tblGrid>
      <w:tr w:rsidR="00365076" w:rsidTr="007533B5">
        <w:trPr>
          <w:tblHeader/>
          <w:jc w:val="center"/>
        </w:trPr>
        <w:tc>
          <w:tcPr>
            <w:tcW w:w="988" w:type="dxa"/>
          </w:tcPr>
          <w:p w:rsidR="006338E3" w:rsidRDefault="006338E3" w:rsidP="00365076">
            <w:pPr>
              <w:ind w:right="-959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2797" w:type="dxa"/>
          </w:tcPr>
          <w:p w:rsidR="006338E3" w:rsidRDefault="006338E3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</w:p>
        </w:tc>
        <w:tc>
          <w:tcPr>
            <w:tcW w:w="769" w:type="dxa"/>
          </w:tcPr>
          <w:p w:rsidR="006338E3" w:rsidRDefault="006338E3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ena </w:t>
            </w:r>
          </w:p>
          <w:p w:rsidR="006338E3" w:rsidRDefault="006338E3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0 %</w:t>
            </w:r>
          </w:p>
        </w:tc>
        <w:tc>
          <w:tcPr>
            <w:tcW w:w="1057" w:type="dxa"/>
          </w:tcPr>
          <w:p w:rsidR="006338E3" w:rsidRDefault="006338E3" w:rsidP="006338E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lauzule </w:t>
            </w:r>
          </w:p>
          <w:p w:rsidR="006338E3" w:rsidRDefault="00185ECF" w:rsidP="006338E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</w:t>
            </w:r>
            <w:r w:rsidR="006338E3">
              <w:rPr>
                <w:rFonts w:ascii="Arial" w:hAnsi="Arial" w:cs="Arial"/>
                <w:b/>
                <w:sz w:val="20"/>
                <w:szCs w:val="20"/>
                <w:u w:val="single"/>
              </w:rPr>
              <w:t>akultat.</w:t>
            </w:r>
          </w:p>
          <w:p w:rsidR="006338E3" w:rsidRDefault="006338E3" w:rsidP="006338E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0%</w:t>
            </w:r>
          </w:p>
        </w:tc>
        <w:tc>
          <w:tcPr>
            <w:tcW w:w="1215" w:type="dxa"/>
          </w:tcPr>
          <w:p w:rsidR="006338E3" w:rsidRDefault="006338E3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ysokość franszyz/</w:t>
            </w:r>
          </w:p>
          <w:p w:rsidR="006338E3" w:rsidRDefault="006338E3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udziały własne 20%</w:t>
            </w:r>
          </w:p>
        </w:tc>
        <w:tc>
          <w:tcPr>
            <w:tcW w:w="1075" w:type="dxa"/>
          </w:tcPr>
          <w:p w:rsidR="006338E3" w:rsidRDefault="006338E3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łatność składki w ratach 10%</w:t>
            </w:r>
          </w:p>
        </w:tc>
        <w:tc>
          <w:tcPr>
            <w:tcW w:w="1161" w:type="dxa"/>
          </w:tcPr>
          <w:p w:rsidR="006338E3" w:rsidRDefault="006338E3" w:rsidP="006338E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unktacja </w:t>
            </w:r>
          </w:p>
        </w:tc>
      </w:tr>
      <w:tr w:rsidR="00365076" w:rsidTr="00365076">
        <w:trPr>
          <w:jc w:val="center"/>
        </w:trPr>
        <w:tc>
          <w:tcPr>
            <w:tcW w:w="988" w:type="dxa"/>
          </w:tcPr>
          <w:p w:rsidR="006338E3" w:rsidRDefault="006338E3" w:rsidP="00365076">
            <w:pPr>
              <w:ind w:right="-959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. </w:t>
            </w:r>
          </w:p>
        </w:tc>
        <w:tc>
          <w:tcPr>
            <w:tcW w:w="2797" w:type="dxa"/>
          </w:tcPr>
          <w:p w:rsidR="006338E3" w:rsidRDefault="006338E3" w:rsidP="003650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ERALI TU SA. </w:t>
            </w:r>
          </w:p>
          <w:p w:rsidR="006338E3" w:rsidRDefault="006338E3" w:rsidP="003650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Postępu 15b, 02-676 Warszawa</w:t>
            </w:r>
          </w:p>
          <w:p w:rsidR="006338E3" w:rsidRDefault="006338E3" w:rsidP="003650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ny Zespół Ubezpieczeń Korporacyjnych w Katowicach</w:t>
            </w:r>
          </w:p>
          <w:p w:rsidR="006338E3" w:rsidRDefault="006338E3" w:rsidP="003650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 Sprzedaży Ubezpieczeń Korporacyjnych</w:t>
            </w:r>
          </w:p>
          <w:p w:rsidR="006338E3" w:rsidRPr="006338E3" w:rsidRDefault="006338E3" w:rsidP="005365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536562">
              <w:rPr>
                <w:rFonts w:ascii="Arial" w:hAnsi="Arial" w:cs="Arial"/>
                <w:b/>
                <w:sz w:val="20"/>
                <w:szCs w:val="20"/>
              </w:rPr>
              <w:t xml:space="preserve">Bracka 28, </w:t>
            </w:r>
            <w:r>
              <w:rPr>
                <w:rFonts w:ascii="Arial" w:hAnsi="Arial" w:cs="Arial"/>
                <w:b/>
                <w:sz w:val="20"/>
                <w:szCs w:val="20"/>
              </w:rPr>
              <w:t>40-</w:t>
            </w:r>
            <w:r w:rsidR="00536562">
              <w:rPr>
                <w:rFonts w:ascii="Arial" w:hAnsi="Arial" w:cs="Arial"/>
                <w:b/>
                <w:sz w:val="20"/>
                <w:szCs w:val="20"/>
              </w:rPr>
              <w:t>858</w:t>
            </w:r>
            <w:r w:rsidR="00B953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atowice</w:t>
            </w:r>
          </w:p>
        </w:tc>
        <w:tc>
          <w:tcPr>
            <w:tcW w:w="769" w:type="dxa"/>
          </w:tcPr>
          <w:p w:rsidR="006338E3" w:rsidRPr="00E84131" w:rsidRDefault="00E84131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4131">
              <w:rPr>
                <w:rFonts w:ascii="Arial" w:hAnsi="Arial" w:cs="Arial"/>
                <w:b/>
                <w:sz w:val="20"/>
                <w:szCs w:val="20"/>
              </w:rPr>
              <w:t>50,48</w:t>
            </w:r>
          </w:p>
        </w:tc>
        <w:tc>
          <w:tcPr>
            <w:tcW w:w="1057" w:type="dxa"/>
          </w:tcPr>
          <w:p w:rsidR="006338E3" w:rsidRPr="00E84131" w:rsidRDefault="00E84131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4131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</w:tc>
        <w:tc>
          <w:tcPr>
            <w:tcW w:w="1215" w:type="dxa"/>
          </w:tcPr>
          <w:p w:rsidR="006338E3" w:rsidRPr="00E84131" w:rsidRDefault="00E84131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075" w:type="dxa"/>
          </w:tcPr>
          <w:p w:rsidR="006338E3" w:rsidRPr="00E84131" w:rsidRDefault="00E84131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</w:tc>
        <w:tc>
          <w:tcPr>
            <w:tcW w:w="1161" w:type="dxa"/>
          </w:tcPr>
          <w:p w:rsidR="006338E3" w:rsidRPr="00E84131" w:rsidRDefault="00E84131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,48</w:t>
            </w:r>
          </w:p>
        </w:tc>
      </w:tr>
      <w:tr w:rsidR="00365076" w:rsidTr="00365076">
        <w:trPr>
          <w:jc w:val="center"/>
        </w:trPr>
        <w:tc>
          <w:tcPr>
            <w:tcW w:w="988" w:type="dxa"/>
          </w:tcPr>
          <w:p w:rsidR="006338E3" w:rsidRDefault="00365076" w:rsidP="00365076">
            <w:pPr>
              <w:ind w:right="-959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2797" w:type="dxa"/>
          </w:tcPr>
          <w:p w:rsidR="006338E3" w:rsidRPr="006338E3" w:rsidRDefault="006338E3" w:rsidP="00365076">
            <w:pPr>
              <w:pStyle w:val="Tekstpodstawowywcity"/>
              <w:ind w:left="0"/>
              <w:jc w:val="left"/>
              <w:rPr>
                <w:rFonts w:ascii="Arial" w:hAnsi="Arial" w:cs="Arial"/>
                <w:b/>
              </w:rPr>
            </w:pPr>
            <w:r w:rsidRPr="006338E3">
              <w:rPr>
                <w:rFonts w:ascii="Arial" w:hAnsi="Arial" w:cs="Arial"/>
                <w:b/>
              </w:rPr>
              <w:t>Sopockie Towarzystwo Ubezpieczeń  ERGO HESTIA S.A.</w:t>
            </w:r>
          </w:p>
          <w:p w:rsidR="006338E3" w:rsidRPr="006338E3" w:rsidRDefault="006338E3" w:rsidP="00365076">
            <w:pPr>
              <w:pStyle w:val="Tekstpodstawowywcity"/>
              <w:ind w:left="0"/>
              <w:jc w:val="left"/>
              <w:rPr>
                <w:rFonts w:ascii="Arial" w:hAnsi="Arial" w:cs="Arial"/>
                <w:b/>
              </w:rPr>
            </w:pPr>
            <w:r w:rsidRPr="006338E3">
              <w:rPr>
                <w:rFonts w:ascii="Arial" w:hAnsi="Arial" w:cs="Arial"/>
                <w:b/>
              </w:rPr>
              <w:t>81-731 Sopot, ul. Hestii 1,</w:t>
            </w:r>
          </w:p>
          <w:p w:rsidR="006338E3" w:rsidRPr="00365076" w:rsidRDefault="006338E3" w:rsidP="00365076">
            <w:pPr>
              <w:pStyle w:val="Tekstpodstawowywcity"/>
              <w:ind w:left="0"/>
              <w:jc w:val="left"/>
              <w:rPr>
                <w:rFonts w:ascii="Arial" w:hAnsi="Arial" w:cs="Arial"/>
                <w:b/>
              </w:rPr>
            </w:pPr>
            <w:r w:rsidRPr="006338E3">
              <w:rPr>
                <w:rFonts w:ascii="Arial" w:hAnsi="Arial" w:cs="Arial"/>
                <w:b/>
              </w:rPr>
              <w:t>Przedstawicielstwo w Gliwicach 44-100,ul. Sienkiewicza 11</w:t>
            </w:r>
          </w:p>
        </w:tc>
        <w:tc>
          <w:tcPr>
            <w:tcW w:w="769" w:type="dxa"/>
          </w:tcPr>
          <w:p w:rsidR="006338E3" w:rsidRPr="006338E3" w:rsidRDefault="006338E3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38E3">
              <w:rPr>
                <w:rFonts w:ascii="Arial" w:hAnsi="Arial" w:cs="Arial"/>
                <w:b/>
                <w:sz w:val="20"/>
                <w:szCs w:val="20"/>
              </w:rPr>
              <w:t>60,00</w:t>
            </w:r>
          </w:p>
        </w:tc>
        <w:tc>
          <w:tcPr>
            <w:tcW w:w="1057" w:type="dxa"/>
          </w:tcPr>
          <w:p w:rsidR="006338E3" w:rsidRPr="00E84131" w:rsidRDefault="00E84131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4131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</w:tc>
        <w:tc>
          <w:tcPr>
            <w:tcW w:w="1215" w:type="dxa"/>
          </w:tcPr>
          <w:p w:rsidR="006338E3" w:rsidRPr="00E84131" w:rsidRDefault="00E84131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075" w:type="dxa"/>
          </w:tcPr>
          <w:p w:rsidR="006338E3" w:rsidRPr="00E84131" w:rsidRDefault="00E84131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</w:tc>
        <w:tc>
          <w:tcPr>
            <w:tcW w:w="1161" w:type="dxa"/>
          </w:tcPr>
          <w:p w:rsidR="006338E3" w:rsidRPr="00E84131" w:rsidRDefault="00E84131" w:rsidP="004900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</w:tr>
    </w:tbl>
    <w:p w:rsidR="007533B5" w:rsidRDefault="007533B5" w:rsidP="00E01D2B">
      <w:pPr>
        <w:spacing w:after="132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BB5195" w:rsidRDefault="00BB5195" w:rsidP="007533B5">
      <w:pPr>
        <w:spacing w:after="60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2) Zamawiający </w:t>
      </w:r>
      <w:r>
        <w:rPr>
          <w:rFonts w:ascii="Arial" w:hAnsi="Arial" w:cs="Arial"/>
          <w:sz w:val="20"/>
          <w:szCs w:val="20"/>
        </w:rPr>
        <w:t xml:space="preserve">dokonał wyboru oferty najkorzystniejszej w CZĘŚCI II złożonej przez: </w:t>
      </w:r>
    </w:p>
    <w:p w:rsidR="00EF33B3" w:rsidRDefault="00EF33B3" w:rsidP="00EF33B3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E022B3">
        <w:rPr>
          <w:rFonts w:ascii="Arial" w:hAnsi="Arial" w:cs="Arial"/>
          <w:b/>
          <w:sz w:val="20"/>
          <w:szCs w:val="20"/>
        </w:rPr>
        <w:t>Sopockie Towarzystwo Ubezpieczeń ERGO HESTIA</w:t>
      </w:r>
      <w:r w:rsidR="00185ECF">
        <w:rPr>
          <w:rFonts w:ascii="Arial" w:hAnsi="Arial" w:cs="Arial"/>
          <w:b/>
          <w:sz w:val="20"/>
          <w:szCs w:val="20"/>
        </w:rPr>
        <w:t xml:space="preserve"> S.A.</w:t>
      </w:r>
    </w:p>
    <w:p w:rsidR="00E01D2B" w:rsidRDefault="00185ECF" w:rsidP="00185ECF">
      <w:pPr>
        <w:pStyle w:val="Tekstpodstawowywcity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1-731 Sopot, ul. Hestii 1</w:t>
      </w:r>
    </w:p>
    <w:p w:rsidR="00185ECF" w:rsidRPr="00E022B3" w:rsidRDefault="00185ECF" w:rsidP="00185ECF">
      <w:pPr>
        <w:pStyle w:val="Tekstpodstawowywcity"/>
        <w:ind w:left="0"/>
        <w:rPr>
          <w:rFonts w:ascii="Arial" w:hAnsi="Arial" w:cs="Arial"/>
          <w:b/>
          <w:u w:val="single"/>
        </w:rPr>
      </w:pPr>
      <w:r w:rsidRPr="00E022B3">
        <w:rPr>
          <w:rFonts w:ascii="Arial" w:hAnsi="Arial" w:cs="Arial"/>
          <w:b/>
          <w:u w:val="single"/>
        </w:rPr>
        <w:t>Przedstawicielstwo w Gliwicach 44-100,ul. Sienkiewicza 11</w:t>
      </w:r>
    </w:p>
    <w:p w:rsidR="00185ECF" w:rsidRDefault="00185ECF" w:rsidP="00185ECF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ceną ofertową: 126.867,67 zł</w:t>
      </w:r>
    </w:p>
    <w:p w:rsidR="00185ECF" w:rsidRDefault="00185ECF" w:rsidP="00185EC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1342"/>
        <w:gridCol w:w="3019"/>
      </w:tblGrid>
      <w:tr w:rsidR="00A00E0D" w:rsidRPr="00E022B3" w:rsidTr="00185ECF">
        <w:tc>
          <w:tcPr>
            <w:tcW w:w="4680" w:type="dxa"/>
          </w:tcPr>
          <w:p w:rsidR="00A00E0D" w:rsidRPr="00E022B3" w:rsidRDefault="00A00E0D" w:rsidP="00063C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2B3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353" w:type="dxa"/>
          </w:tcPr>
          <w:p w:rsidR="00A00E0D" w:rsidRPr="00E022B3" w:rsidRDefault="00A00E0D" w:rsidP="00063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B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3071" w:type="dxa"/>
          </w:tcPr>
          <w:p w:rsidR="00A00E0D" w:rsidRPr="00E022B3" w:rsidRDefault="00A00E0D" w:rsidP="00063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B3">
              <w:rPr>
                <w:rFonts w:ascii="Arial" w:hAnsi="Arial" w:cs="Arial"/>
                <w:sz w:val="20"/>
                <w:szCs w:val="20"/>
              </w:rPr>
              <w:t>Punktacja</w:t>
            </w:r>
          </w:p>
        </w:tc>
      </w:tr>
      <w:tr w:rsidR="00A00E0D" w:rsidRPr="00E022B3" w:rsidTr="00185ECF">
        <w:tc>
          <w:tcPr>
            <w:tcW w:w="4680" w:type="dxa"/>
          </w:tcPr>
          <w:p w:rsidR="00A00E0D" w:rsidRPr="00E022B3" w:rsidRDefault="00A00E0D" w:rsidP="00063C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2B3">
              <w:rPr>
                <w:rFonts w:ascii="Arial" w:hAnsi="Arial" w:cs="Arial"/>
                <w:sz w:val="20"/>
                <w:szCs w:val="20"/>
              </w:rPr>
              <w:t xml:space="preserve">Punktacja oferty w kryterium cena  </w:t>
            </w:r>
          </w:p>
        </w:tc>
        <w:tc>
          <w:tcPr>
            <w:tcW w:w="1353" w:type="dxa"/>
          </w:tcPr>
          <w:p w:rsidR="00A00E0D" w:rsidRPr="00E022B3" w:rsidRDefault="00A00E0D" w:rsidP="00063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B3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3071" w:type="dxa"/>
          </w:tcPr>
          <w:p w:rsidR="00A00E0D" w:rsidRPr="00E022B3" w:rsidRDefault="00BB5195" w:rsidP="00A00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185ECF">
              <w:rPr>
                <w:rFonts w:ascii="Arial" w:hAnsi="Arial" w:cs="Arial"/>
                <w:sz w:val="20"/>
                <w:szCs w:val="20"/>
              </w:rPr>
              <w:t>,00</w:t>
            </w:r>
            <w:r w:rsidR="003D4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E0D" w:rsidRPr="00E022B3">
              <w:rPr>
                <w:rFonts w:ascii="Arial" w:hAnsi="Arial" w:cs="Arial"/>
                <w:sz w:val="20"/>
                <w:szCs w:val="20"/>
              </w:rPr>
              <w:t>pkt</w:t>
            </w:r>
          </w:p>
        </w:tc>
      </w:tr>
      <w:tr w:rsidR="00A00E0D" w:rsidRPr="00E022B3" w:rsidTr="00185ECF">
        <w:tc>
          <w:tcPr>
            <w:tcW w:w="4680" w:type="dxa"/>
          </w:tcPr>
          <w:p w:rsidR="00A00E0D" w:rsidRPr="00E022B3" w:rsidRDefault="00A00E0D" w:rsidP="00185ECF">
            <w:pPr>
              <w:pStyle w:val="Tekstpodstawowywcity"/>
              <w:ind w:left="0"/>
              <w:jc w:val="left"/>
              <w:rPr>
                <w:rFonts w:ascii="Arial" w:hAnsi="Arial" w:cs="Arial"/>
              </w:rPr>
            </w:pPr>
            <w:r w:rsidRPr="00E022B3">
              <w:rPr>
                <w:rFonts w:ascii="Arial" w:hAnsi="Arial" w:cs="Arial"/>
              </w:rPr>
              <w:t xml:space="preserve">Punktacja oferty w kryterium </w:t>
            </w:r>
            <w:r w:rsidR="00185ECF">
              <w:rPr>
                <w:rFonts w:ascii="Arial" w:hAnsi="Arial" w:cs="Arial"/>
              </w:rPr>
              <w:t xml:space="preserve">klauzule fakultatywne </w:t>
            </w:r>
          </w:p>
        </w:tc>
        <w:tc>
          <w:tcPr>
            <w:tcW w:w="1353" w:type="dxa"/>
          </w:tcPr>
          <w:p w:rsidR="00A00E0D" w:rsidRPr="00E022B3" w:rsidRDefault="00185ECF" w:rsidP="00063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00E0D" w:rsidRPr="00E022B3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071" w:type="dxa"/>
          </w:tcPr>
          <w:p w:rsidR="00A00E0D" w:rsidRPr="00E022B3" w:rsidRDefault="00185ECF" w:rsidP="00063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00E0D" w:rsidRPr="00E022B3">
              <w:rPr>
                <w:rFonts w:ascii="Arial" w:hAnsi="Arial" w:cs="Arial"/>
                <w:sz w:val="20"/>
                <w:szCs w:val="20"/>
              </w:rPr>
              <w:t>,00 pkt</w:t>
            </w:r>
          </w:p>
        </w:tc>
      </w:tr>
      <w:tr w:rsidR="00A00E0D" w:rsidRPr="00E022B3" w:rsidTr="00185ECF">
        <w:tc>
          <w:tcPr>
            <w:tcW w:w="4680" w:type="dxa"/>
          </w:tcPr>
          <w:p w:rsidR="007671A1" w:rsidRDefault="00A00E0D" w:rsidP="00767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2B3">
              <w:rPr>
                <w:rFonts w:ascii="Arial" w:hAnsi="Arial" w:cs="Arial"/>
                <w:sz w:val="20"/>
                <w:szCs w:val="20"/>
              </w:rPr>
              <w:t>Punktacja ofert</w:t>
            </w:r>
            <w:r w:rsidR="007671A1">
              <w:rPr>
                <w:rFonts w:ascii="Arial" w:hAnsi="Arial" w:cs="Arial"/>
                <w:sz w:val="20"/>
                <w:szCs w:val="20"/>
              </w:rPr>
              <w:t>y w kryterium wysokość franszyz</w:t>
            </w:r>
          </w:p>
          <w:p w:rsidR="00A00E0D" w:rsidRPr="00E022B3" w:rsidRDefault="007671A1" w:rsidP="00767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ud</w:t>
            </w:r>
            <w:r w:rsidR="00A00E0D" w:rsidRPr="00E022B3">
              <w:rPr>
                <w:rFonts w:ascii="Arial" w:hAnsi="Arial" w:cs="Arial"/>
                <w:sz w:val="20"/>
                <w:szCs w:val="20"/>
              </w:rPr>
              <w:t>ziały własne</w:t>
            </w:r>
          </w:p>
        </w:tc>
        <w:tc>
          <w:tcPr>
            <w:tcW w:w="1353" w:type="dxa"/>
          </w:tcPr>
          <w:p w:rsidR="00A00E0D" w:rsidRPr="00E022B3" w:rsidRDefault="00185ECF" w:rsidP="00063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00E0D" w:rsidRPr="00E022B3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071" w:type="dxa"/>
          </w:tcPr>
          <w:p w:rsidR="00A00E0D" w:rsidRPr="00E022B3" w:rsidRDefault="00185ECF" w:rsidP="00063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00E0D" w:rsidRPr="00E022B3">
              <w:rPr>
                <w:rFonts w:ascii="Arial" w:hAnsi="Arial" w:cs="Arial"/>
                <w:sz w:val="20"/>
                <w:szCs w:val="20"/>
              </w:rPr>
              <w:t>,00</w:t>
            </w:r>
            <w:r w:rsidR="003D4EFC"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="00A00E0D" w:rsidRPr="00E02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E0D" w:rsidRPr="00E022B3" w:rsidTr="00185ECF">
        <w:trPr>
          <w:trHeight w:val="189"/>
        </w:trPr>
        <w:tc>
          <w:tcPr>
            <w:tcW w:w="4680" w:type="dxa"/>
          </w:tcPr>
          <w:p w:rsidR="00A00E0D" w:rsidRPr="00E022B3" w:rsidRDefault="00A00E0D" w:rsidP="00063C0C">
            <w:pPr>
              <w:rPr>
                <w:rFonts w:ascii="Arial" w:hAnsi="Arial" w:cs="Arial"/>
                <w:sz w:val="20"/>
                <w:szCs w:val="20"/>
              </w:rPr>
            </w:pPr>
            <w:r w:rsidRPr="00E022B3">
              <w:rPr>
                <w:rFonts w:ascii="Arial" w:hAnsi="Arial" w:cs="Arial"/>
                <w:sz w:val="20"/>
                <w:szCs w:val="20"/>
              </w:rPr>
              <w:t>Płatność składki w ratach</w:t>
            </w:r>
          </w:p>
        </w:tc>
        <w:tc>
          <w:tcPr>
            <w:tcW w:w="1353" w:type="dxa"/>
          </w:tcPr>
          <w:p w:rsidR="00A00E0D" w:rsidRPr="00E022B3" w:rsidRDefault="00A00E0D" w:rsidP="00063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B3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3071" w:type="dxa"/>
          </w:tcPr>
          <w:p w:rsidR="00A00E0D" w:rsidRPr="00E022B3" w:rsidRDefault="00A00E0D" w:rsidP="00063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B3">
              <w:rPr>
                <w:rFonts w:ascii="Arial" w:hAnsi="Arial" w:cs="Arial"/>
                <w:sz w:val="20"/>
                <w:szCs w:val="20"/>
              </w:rPr>
              <w:t>1</w:t>
            </w:r>
            <w:r w:rsidR="00185ECF">
              <w:rPr>
                <w:rFonts w:ascii="Arial" w:hAnsi="Arial" w:cs="Arial"/>
                <w:sz w:val="20"/>
                <w:szCs w:val="20"/>
              </w:rPr>
              <w:t>0</w:t>
            </w:r>
            <w:r w:rsidRPr="00E022B3">
              <w:rPr>
                <w:rFonts w:ascii="Arial" w:hAnsi="Arial" w:cs="Arial"/>
                <w:sz w:val="20"/>
                <w:szCs w:val="20"/>
              </w:rPr>
              <w:t>,00 pkt</w:t>
            </w:r>
          </w:p>
        </w:tc>
      </w:tr>
      <w:tr w:rsidR="00A00E0D" w:rsidRPr="00E022B3" w:rsidTr="00185ECF">
        <w:tc>
          <w:tcPr>
            <w:tcW w:w="4680" w:type="dxa"/>
          </w:tcPr>
          <w:p w:rsidR="00A00E0D" w:rsidRPr="00E022B3" w:rsidRDefault="00A00E0D" w:rsidP="00063C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2B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53" w:type="dxa"/>
          </w:tcPr>
          <w:p w:rsidR="00A00E0D" w:rsidRPr="00E022B3" w:rsidRDefault="00A00E0D" w:rsidP="00063C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A00E0D" w:rsidRPr="00E022B3" w:rsidRDefault="00185ECF" w:rsidP="00EF33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  <w:r w:rsidR="00A00E0D" w:rsidRPr="00E022B3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</w:tc>
      </w:tr>
    </w:tbl>
    <w:p w:rsidR="00A00E0D" w:rsidRPr="00E022B3" w:rsidRDefault="00A00E0D" w:rsidP="00A00E0D">
      <w:pPr>
        <w:spacing w:line="320" w:lineRule="exact"/>
        <w:ind w:firstLine="708"/>
        <w:jc w:val="center"/>
        <w:outlineLvl w:val="0"/>
        <w:rPr>
          <w:rFonts w:ascii="Arial" w:hAnsi="Arial" w:cs="Arial"/>
          <w:sz w:val="20"/>
          <w:szCs w:val="20"/>
        </w:rPr>
      </w:pPr>
      <w:r w:rsidRPr="00E022B3">
        <w:rPr>
          <w:rFonts w:ascii="Arial" w:hAnsi="Arial" w:cs="Arial"/>
          <w:sz w:val="20"/>
          <w:szCs w:val="20"/>
        </w:rPr>
        <w:t xml:space="preserve"> </w:t>
      </w:r>
    </w:p>
    <w:p w:rsidR="00185ECF" w:rsidRDefault="00185ECF" w:rsidP="00185ECF">
      <w:pPr>
        <w:jc w:val="both"/>
        <w:rPr>
          <w:rFonts w:ascii="Arial" w:hAnsi="Arial" w:cs="Arial"/>
          <w:b/>
          <w:sz w:val="20"/>
          <w:szCs w:val="20"/>
        </w:rPr>
      </w:pPr>
    </w:p>
    <w:p w:rsidR="00AE168F" w:rsidRDefault="00AE168F" w:rsidP="00185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185ECF" w:rsidRPr="00400320">
        <w:rPr>
          <w:rFonts w:ascii="Arial" w:hAnsi="Arial" w:cs="Arial"/>
          <w:sz w:val="20"/>
          <w:szCs w:val="20"/>
        </w:rPr>
        <w:t xml:space="preserve">Wykonawca wraz z ofertą </w:t>
      </w:r>
      <w:r w:rsidR="00185ECF">
        <w:rPr>
          <w:rFonts w:ascii="Arial" w:hAnsi="Arial" w:cs="Arial"/>
          <w:sz w:val="20"/>
          <w:szCs w:val="20"/>
        </w:rPr>
        <w:t xml:space="preserve">dla CZĘSCI I i II złożył: zezwolenie właściwego organu na wykonywanie działalności </w:t>
      </w:r>
      <w:r w:rsidR="00185ECF" w:rsidRPr="00BB5195">
        <w:rPr>
          <w:rFonts w:ascii="Arial" w:hAnsi="Arial" w:cs="Arial"/>
          <w:sz w:val="20"/>
          <w:szCs w:val="20"/>
        </w:rPr>
        <w:t>ubezpieczeniowej wskazane w Specyfikacji Warunków Zamówienia na potwierdzenie spełnienia warunków udziału w postępowaniu, oraz oświadczenie w zakresie art. 108 ust. 1 pkt 5 ustawy o braku przynależności do grupy kapitałowej,</w:t>
      </w:r>
      <w:r w:rsidR="00185ECF">
        <w:rPr>
          <w:rFonts w:ascii="Arial" w:hAnsi="Arial" w:cs="Arial"/>
          <w:sz w:val="20"/>
          <w:szCs w:val="20"/>
        </w:rPr>
        <w:t xml:space="preserve"> a także informację</w:t>
      </w:r>
      <w:r w:rsidR="00185ECF" w:rsidRPr="00BB5195">
        <w:rPr>
          <w:rFonts w:ascii="Arial" w:hAnsi="Arial" w:cs="Arial"/>
          <w:sz w:val="20"/>
          <w:szCs w:val="20"/>
        </w:rPr>
        <w:t xml:space="preserve"> z Krajowego Rejestru Sądowego, w zakr</w:t>
      </w:r>
      <w:r w:rsidR="00185ECF">
        <w:rPr>
          <w:rFonts w:ascii="Arial" w:hAnsi="Arial" w:cs="Arial"/>
          <w:sz w:val="20"/>
          <w:szCs w:val="20"/>
        </w:rPr>
        <w:t xml:space="preserve">esie art. 109 ust. 1 pkt 4 PZP. </w:t>
      </w:r>
    </w:p>
    <w:p w:rsidR="00185ECF" w:rsidRPr="00E01D2B" w:rsidRDefault="00185ECF" w:rsidP="00185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BB5195">
        <w:rPr>
          <w:rFonts w:ascii="Arial" w:hAnsi="Arial" w:cs="Arial"/>
          <w:sz w:val="20"/>
          <w:szCs w:val="20"/>
        </w:rPr>
        <w:t>związku z</w:t>
      </w:r>
      <w:r>
        <w:rPr>
          <w:rFonts w:ascii="Arial" w:hAnsi="Arial" w:cs="Arial"/>
          <w:sz w:val="20"/>
          <w:szCs w:val="20"/>
        </w:rPr>
        <w:t xml:space="preserve"> powyższym</w:t>
      </w:r>
      <w:r w:rsidR="00AE168F">
        <w:rPr>
          <w:rFonts w:ascii="Arial" w:hAnsi="Arial" w:cs="Arial"/>
          <w:sz w:val="20"/>
          <w:szCs w:val="20"/>
        </w:rPr>
        <w:t xml:space="preserve"> </w:t>
      </w:r>
      <w:r w:rsidRPr="00BB5195">
        <w:rPr>
          <w:rFonts w:ascii="Arial" w:hAnsi="Arial" w:cs="Arial"/>
          <w:sz w:val="20"/>
          <w:szCs w:val="20"/>
        </w:rPr>
        <w:t xml:space="preserve">Zamawiający nie wezwał </w:t>
      </w:r>
      <w:r>
        <w:rPr>
          <w:rFonts w:ascii="Arial" w:hAnsi="Arial" w:cs="Arial"/>
          <w:sz w:val="20"/>
          <w:szCs w:val="20"/>
        </w:rPr>
        <w:t xml:space="preserve">Wykonawcy </w:t>
      </w:r>
      <w:r w:rsidRPr="00BB5195">
        <w:rPr>
          <w:rFonts w:ascii="Arial" w:hAnsi="Arial" w:cs="Arial"/>
          <w:sz w:val="20"/>
          <w:szCs w:val="20"/>
        </w:rPr>
        <w:t xml:space="preserve">do </w:t>
      </w:r>
      <w:r w:rsidRPr="00E01D2B">
        <w:rPr>
          <w:rFonts w:ascii="Arial" w:hAnsi="Arial" w:cs="Arial"/>
          <w:sz w:val="20"/>
          <w:szCs w:val="20"/>
        </w:rPr>
        <w:t>złożenia</w:t>
      </w:r>
      <w:r w:rsidR="00E01D2B" w:rsidRPr="00E01D2B">
        <w:rPr>
          <w:rFonts w:ascii="Arial" w:hAnsi="Arial" w:cs="Arial"/>
          <w:sz w:val="20"/>
          <w:szCs w:val="20"/>
        </w:rPr>
        <w:t xml:space="preserve"> ww. </w:t>
      </w:r>
      <w:r w:rsidR="00E01D2B">
        <w:rPr>
          <w:rFonts w:ascii="Arial" w:hAnsi="Arial" w:cs="Arial"/>
          <w:sz w:val="20"/>
          <w:szCs w:val="20"/>
        </w:rPr>
        <w:t>podmiotowych środków dowodowych.</w:t>
      </w:r>
    </w:p>
    <w:p w:rsidR="00185ECF" w:rsidRPr="007533B5" w:rsidRDefault="00185ECF" w:rsidP="007533B5">
      <w:pPr>
        <w:spacing w:after="600"/>
        <w:jc w:val="both"/>
        <w:rPr>
          <w:rFonts w:ascii="Arial" w:hAnsi="Arial" w:cs="Arial"/>
          <w:sz w:val="20"/>
          <w:szCs w:val="20"/>
        </w:rPr>
      </w:pPr>
      <w:r w:rsidRPr="00BB5195">
        <w:rPr>
          <w:rFonts w:ascii="Arial" w:hAnsi="Arial" w:cs="Arial"/>
          <w:sz w:val="20"/>
          <w:szCs w:val="20"/>
        </w:rPr>
        <w:t>Złożone przez Wykonawcę oświadczenia i dokument</w:t>
      </w:r>
      <w:r>
        <w:rPr>
          <w:rFonts w:ascii="Arial" w:hAnsi="Arial" w:cs="Arial"/>
          <w:sz w:val="20"/>
          <w:szCs w:val="20"/>
        </w:rPr>
        <w:t xml:space="preserve">y dla CZĘSCI I i II </w:t>
      </w:r>
      <w:r w:rsidRPr="00BB5195">
        <w:rPr>
          <w:rFonts w:ascii="Arial" w:hAnsi="Arial" w:cs="Arial"/>
          <w:sz w:val="20"/>
          <w:szCs w:val="20"/>
        </w:rPr>
        <w:t xml:space="preserve">potwierdzają okoliczności, </w:t>
      </w:r>
      <w:r w:rsidR="0097136F">
        <w:rPr>
          <w:rFonts w:ascii="Arial" w:hAnsi="Arial" w:cs="Arial"/>
          <w:sz w:val="20"/>
          <w:szCs w:val="20"/>
        </w:rPr>
        <w:br/>
      </w:r>
      <w:r w:rsidRPr="00BB5195">
        <w:rPr>
          <w:rFonts w:ascii="Arial" w:hAnsi="Arial" w:cs="Arial"/>
          <w:sz w:val="20"/>
          <w:szCs w:val="20"/>
        </w:rPr>
        <w:t xml:space="preserve">o których mowa w art. 273 ust. 1 </w:t>
      </w:r>
      <w:r w:rsidR="007533B5">
        <w:rPr>
          <w:rFonts w:ascii="Arial" w:hAnsi="Arial" w:cs="Arial"/>
          <w:sz w:val="20"/>
          <w:szCs w:val="20"/>
        </w:rPr>
        <w:t>ustawy.</w:t>
      </w:r>
    </w:p>
    <w:p w:rsidR="000B37BC" w:rsidRDefault="006D44DC" w:rsidP="006D44DC">
      <w:pPr>
        <w:pStyle w:val="Tekstpodstawowywcity"/>
        <w:spacing w:before="240"/>
        <w:ind w:left="2126" w:right="1418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-ca </w:t>
      </w:r>
      <w:r w:rsidR="00036AE7" w:rsidRPr="00E022B3">
        <w:rPr>
          <w:rFonts w:ascii="Arial" w:hAnsi="Arial" w:cs="Arial"/>
        </w:rPr>
        <w:t>Dyrektor</w:t>
      </w:r>
      <w:r>
        <w:rPr>
          <w:rFonts w:ascii="Arial" w:hAnsi="Arial" w:cs="Arial"/>
        </w:rPr>
        <w:t>a WORD</w:t>
      </w:r>
    </w:p>
    <w:p w:rsidR="006D44DC" w:rsidRDefault="006D44DC" w:rsidP="006D44DC">
      <w:pPr>
        <w:pStyle w:val="Tekstpodstawowywcity"/>
        <w:spacing w:before="240" w:after="4320"/>
        <w:ind w:left="2126" w:right="1418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rzysztof Przybylski </w:t>
      </w:r>
      <w:bookmarkStart w:id="0" w:name="_GoBack"/>
      <w:bookmarkEnd w:id="0"/>
    </w:p>
    <w:p w:rsidR="00AE168F" w:rsidRDefault="00AE168F" w:rsidP="00AE168F">
      <w:pPr>
        <w:pStyle w:val="Tekstpodstawowywcity"/>
        <w:spacing w:line="360" w:lineRule="auto"/>
        <w:ind w:left="0"/>
        <w:jc w:val="left"/>
        <w:rPr>
          <w:rFonts w:ascii="Arial" w:hAnsi="Arial" w:cs="Arial"/>
          <w:sz w:val="16"/>
          <w:szCs w:val="16"/>
        </w:rPr>
      </w:pPr>
      <w:r w:rsidRPr="00AE168F">
        <w:rPr>
          <w:rFonts w:ascii="Arial" w:hAnsi="Arial" w:cs="Arial"/>
          <w:sz w:val="16"/>
          <w:szCs w:val="16"/>
        </w:rPr>
        <w:t>Rozdzielnik:</w:t>
      </w:r>
    </w:p>
    <w:p w:rsidR="00AE168F" w:rsidRDefault="00AE168F" w:rsidP="00AE168F">
      <w:pPr>
        <w:pStyle w:val="Tekstpodstawowywcity"/>
        <w:spacing w:line="360" w:lineRule="auto"/>
        <w:ind w:left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rona internetowa: </w:t>
      </w:r>
      <w:hyperlink r:id="rId9" w:history="1">
        <w:r w:rsidRPr="00DC2A08">
          <w:rPr>
            <w:rStyle w:val="Hipercze"/>
            <w:rFonts w:ascii="Arial" w:hAnsi="Arial" w:cs="Arial"/>
            <w:sz w:val="16"/>
            <w:szCs w:val="16"/>
          </w:rPr>
          <w:t>https://wordkatowice.logintrade.net./rejetsracja/ustawowe/html</w:t>
        </w:r>
      </w:hyperlink>
    </w:p>
    <w:p w:rsidR="00AE168F" w:rsidRPr="00AE168F" w:rsidRDefault="00AE168F" w:rsidP="00AE168F">
      <w:pPr>
        <w:pStyle w:val="Tekstpodstawowywcity"/>
        <w:spacing w:line="360" w:lineRule="auto"/>
        <w:ind w:left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a.</w:t>
      </w:r>
    </w:p>
    <w:sectPr w:rsidR="00AE168F" w:rsidRPr="00AE16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11" w:rsidRDefault="00DC6211" w:rsidP="00B31956">
      <w:r>
        <w:separator/>
      </w:r>
    </w:p>
  </w:endnote>
  <w:endnote w:type="continuationSeparator" w:id="0">
    <w:p w:rsidR="00DC6211" w:rsidRDefault="00DC6211" w:rsidP="00B3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6F" w:rsidRDefault="00971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56" w:rsidRDefault="00B3195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44DC">
      <w:rPr>
        <w:noProof/>
      </w:rPr>
      <w:t>2</w:t>
    </w:r>
    <w:r>
      <w:fldChar w:fldCharType="end"/>
    </w:r>
  </w:p>
  <w:p w:rsidR="00B31956" w:rsidRDefault="00B319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6F" w:rsidRDefault="009713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11" w:rsidRDefault="00DC6211" w:rsidP="00B31956">
      <w:r>
        <w:separator/>
      </w:r>
    </w:p>
  </w:footnote>
  <w:footnote w:type="continuationSeparator" w:id="0">
    <w:p w:rsidR="00DC6211" w:rsidRDefault="00DC6211" w:rsidP="00B31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6F" w:rsidRDefault="009713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6F" w:rsidRDefault="009713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6F" w:rsidRDefault="009713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2481A"/>
    <w:multiLevelType w:val="hybridMultilevel"/>
    <w:tmpl w:val="0EFC2364"/>
    <w:lvl w:ilvl="0" w:tplc="5A68C8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ED91C26"/>
    <w:multiLevelType w:val="hybridMultilevel"/>
    <w:tmpl w:val="17BCE2A4"/>
    <w:lvl w:ilvl="0" w:tplc="04150001">
      <w:start w:val="1"/>
      <w:numFmt w:val="bullet"/>
      <w:lvlText w:val=""/>
      <w:lvlJc w:val="left"/>
      <w:pPr>
        <w:tabs>
          <w:tab w:val="num" w:pos="1475"/>
        </w:tabs>
        <w:ind w:left="1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95"/>
        </w:tabs>
        <w:ind w:left="2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15"/>
        </w:tabs>
        <w:ind w:left="2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35"/>
        </w:tabs>
        <w:ind w:left="3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55"/>
        </w:tabs>
        <w:ind w:left="4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75"/>
        </w:tabs>
        <w:ind w:left="5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95"/>
        </w:tabs>
        <w:ind w:left="5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15"/>
        </w:tabs>
        <w:ind w:left="6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35"/>
        </w:tabs>
        <w:ind w:left="7235" w:hanging="360"/>
      </w:pPr>
      <w:rPr>
        <w:rFonts w:ascii="Wingdings" w:hAnsi="Wingdings" w:hint="default"/>
      </w:rPr>
    </w:lvl>
  </w:abstractNum>
  <w:abstractNum w:abstractNumId="3" w15:restartNumberingAfterBreak="0">
    <w:nsid w:val="54B72F33"/>
    <w:multiLevelType w:val="hybridMultilevel"/>
    <w:tmpl w:val="F02EC112"/>
    <w:lvl w:ilvl="0" w:tplc="E8301E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6673EC9"/>
    <w:multiLevelType w:val="hybridMultilevel"/>
    <w:tmpl w:val="2CE80856"/>
    <w:lvl w:ilvl="0" w:tplc="2500C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B5A71"/>
    <w:multiLevelType w:val="hybridMultilevel"/>
    <w:tmpl w:val="9F3A06A8"/>
    <w:lvl w:ilvl="0" w:tplc="B540DF1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F3"/>
    <w:rsid w:val="00000926"/>
    <w:rsid w:val="00000DA9"/>
    <w:rsid w:val="000020CE"/>
    <w:rsid w:val="00033C18"/>
    <w:rsid w:val="00036AE7"/>
    <w:rsid w:val="00036F42"/>
    <w:rsid w:val="0005618C"/>
    <w:rsid w:val="00063C0C"/>
    <w:rsid w:val="00063F15"/>
    <w:rsid w:val="00073A4F"/>
    <w:rsid w:val="0008167F"/>
    <w:rsid w:val="0009318B"/>
    <w:rsid w:val="0009415E"/>
    <w:rsid w:val="00094B13"/>
    <w:rsid w:val="00094FEE"/>
    <w:rsid w:val="000978C6"/>
    <w:rsid w:val="000B37BC"/>
    <w:rsid w:val="000B4048"/>
    <w:rsid w:val="000C50E6"/>
    <w:rsid w:val="000C5F5E"/>
    <w:rsid w:val="000D6F6D"/>
    <w:rsid w:val="000E6EA5"/>
    <w:rsid w:val="000F487C"/>
    <w:rsid w:val="00107011"/>
    <w:rsid w:val="00155084"/>
    <w:rsid w:val="0015667E"/>
    <w:rsid w:val="001772F8"/>
    <w:rsid w:val="00184C78"/>
    <w:rsid w:val="00185ECF"/>
    <w:rsid w:val="001977EE"/>
    <w:rsid w:val="001A334E"/>
    <w:rsid w:val="001D3D09"/>
    <w:rsid w:val="001F44CC"/>
    <w:rsid w:val="00201050"/>
    <w:rsid w:val="002123A1"/>
    <w:rsid w:val="00215436"/>
    <w:rsid w:val="00271938"/>
    <w:rsid w:val="002776A0"/>
    <w:rsid w:val="002810DF"/>
    <w:rsid w:val="002B6491"/>
    <w:rsid w:val="002C11A1"/>
    <w:rsid w:val="002C2EC5"/>
    <w:rsid w:val="002C4DD3"/>
    <w:rsid w:val="002F0DF3"/>
    <w:rsid w:val="0032346E"/>
    <w:rsid w:val="00330877"/>
    <w:rsid w:val="0033287A"/>
    <w:rsid w:val="00347A98"/>
    <w:rsid w:val="00362ADB"/>
    <w:rsid w:val="00365076"/>
    <w:rsid w:val="00371406"/>
    <w:rsid w:val="003823AD"/>
    <w:rsid w:val="00387471"/>
    <w:rsid w:val="003D4EFC"/>
    <w:rsid w:val="003E0053"/>
    <w:rsid w:val="003E0D60"/>
    <w:rsid w:val="00400320"/>
    <w:rsid w:val="00402182"/>
    <w:rsid w:val="004121F8"/>
    <w:rsid w:val="00447BF3"/>
    <w:rsid w:val="0045277E"/>
    <w:rsid w:val="004838AD"/>
    <w:rsid w:val="004900EF"/>
    <w:rsid w:val="00493F92"/>
    <w:rsid w:val="004A3D6A"/>
    <w:rsid w:val="004B48F9"/>
    <w:rsid w:val="004D04BC"/>
    <w:rsid w:val="004E4287"/>
    <w:rsid w:val="00502600"/>
    <w:rsid w:val="00505BEE"/>
    <w:rsid w:val="0051281D"/>
    <w:rsid w:val="00521B05"/>
    <w:rsid w:val="00536562"/>
    <w:rsid w:val="005420A9"/>
    <w:rsid w:val="00560D18"/>
    <w:rsid w:val="00565BB1"/>
    <w:rsid w:val="00570043"/>
    <w:rsid w:val="00586795"/>
    <w:rsid w:val="0059582C"/>
    <w:rsid w:val="0059776F"/>
    <w:rsid w:val="005A56B3"/>
    <w:rsid w:val="005C00FC"/>
    <w:rsid w:val="005C7759"/>
    <w:rsid w:val="005D47C9"/>
    <w:rsid w:val="005E16B7"/>
    <w:rsid w:val="005E3C3C"/>
    <w:rsid w:val="005E6EE0"/>
    <w:rsid w:val="0060584B"/>
    <w:rsid w:val="00610AE1"/>
    <w:rsid w:val="00614984"/>
    <w:rsid w:val="006338E3"/>
    <w:rsid w:val="00637DF1"/>
    <w:rsid w:val="00656517"/>
    <w:rsid w:val="00684B95"/>
    <w:rsid w:val="00687CEA"/>
    <w:rsid w:val="006A6F71"/>
    <w:rsid w:val="006B5476"/>
    <w:rsid w:val="006C0509"/>
    <w:rsid w:val="006C6371"/>
    <w:rsid w:val="006D44DC"/>
    <w:rsid w:val="006E44E9"/>
    <w:rsid w:val="007533B5"/>
    <w:rsid w:val="00754BCD"/>
    <w:rsid w:val="007671A1"/>
    <w:rsid w:val="00787B32"/>
    <w:rsid w:val="00794C24"/>
    <w:rsid w:val="007C639E"/>
    <w:rsid w:val="007D5167"/>
    <w:rsid w:val="007F1396"/>
    <w:rsid w:val="007F564C"/>
    <w:rsid w:val="008018B0"/>
    <w:rsid w:val="00815D67"/>
    <w:rsid w:val="00821452"/>
    <w:rsid w:val="00823A3B"/>
    <w:rsid w:val="008320A4"/>
    <w:rsid w:val="00834073"/>
    <w:rsid w:val="00835B32"/>
    <w:rsid w:val="00861901"/>
    <w:rsid w:val="00876A01"/>
    <w:rsid w:val="00881EF8"/>
    <w:rsid w:val="00912F40"/>
    <w:rsid w:val="00916C55"/>
    <w:rsid w:val="00925C3F"/>
    <w:rsid w:val="009314C0"/>
    <w:rsid w:val="009575B8"/>
    <w:rsid w:val="0097136F"/>
    <w:rsid w:val="0097657C"/>
    <w:rsid w:val="00997F26"/>
    <w:rsid w:val="009C455B"/>
    <w:rsid w:val="009D5D07"/>
    <w:rsid w:val="009D7171"/>
    <w:rsid w:val="00A00E0D"/>
    <w:rsid w:val="00A13398"/>
    <w:rsid w:val="00A14669"/>
    <w:rsid w:val="00A41865"/>
    <w:rsid w:val="00AA055D"/>
    <w:rsid w:val="00AB28CA"/>
    <w:rsid w:val="00AB4B89"/>
    <w:rsid w:val="00AB668A"/>
    <w:rsid w:val="00AB7FCD"/>
    <w:rsid w:val="00AE168F"/>
    <w:rsid w:val="00AE3B41"/>
    <w:rsid w:val="00B04A79"/>
    <w:rsid w:val="00B12F0C"/>
    <w:rsid w:val="00B144AB"/>
    <w:rsid w:val="00B31956"/>
    <w:rsid w:val="00B324CF"/>
    <w:rsid w:val="00B33491"/>
    <w:rsid w:val="00B400EC"/>
    <w:rsid w:val="00B65DB4"/>
    <w:rsid w:val="00B9533F"/>
    <w:rsid w:val="00BB5195"/>
    <w:rsid w:val="00BC3A9D"/>
    <w:rsid w:val="00BD0C8F"/>
    <w:rsid w:val="00BD5EF6"/>
    <w:rsid w:val="00BD7625"/>
    <w:rsid w:val="00BE018B"/>
    <w:rsid w:val="00BF36E8"/>
    <w:rsid w:val="00BF79F8"/>
    <w:rsid w:val="00C2523B"/>
    <w:rsid w:val="00C47C58"/>
    <w:rsid w:val="00C54642"/>
    <w:rsid w:val="00C620F4"/>
    <w:rsid w:val="00C7385F"/>
    <w:rsid w:val="00C92AFA"/>
    <w:rsid w:val="00CB1059"/>
    <w:rsid w:val="00CC06FE"/>
    <w:rsid w:val="00D04C26"/>
    <w:rsid w:val="00D11971"/>
    <w:rsid w:val="00D11A87"/>
    <w:rsid w:val="00D16490"/>
    <w:rsid w:val="00D56F5F"/>
    <w:rsid w:val="00D84658"/>
    <w:rsid w:val="00DA3608"/>
    <w:rsid w:val="00DA7B57"/>
    <w:rsid w:val="00DC6211"/>
    <w:rsid w:val="00DF1AB9"/>
    <w:rsid w:val="00E01D2B"/>
    <w:rsid w:val="00E022B3"/>
    <w:rsid w:val="00E0282A"/>
    <w:rsid w:val="00E0384E"/>
    <w:rsid w:val="00E05782"/>
    <w:rsid w:val="00E0617A"/>
    <w:rsid w:val="00E1179C"/>
    <w:rsid w:val="00E31143"/>
    <w:rsid w:val="00E318DB"/>
    <w:rsid w:val="00E35698"/>
    <w:rsid w:val="00E672B9"/>
    <w:rsid w:val="00E81F3B"/>
    <w:rsid w:val="00E84131"/>
    <w:rsid w:val="00E845E4"/>
    <w:rsid w:val="00E91591"/>
    <w:rsid w:val="00E94EAF"/>
    <w:rsid w:val="00EC2F35"/>
    <w:rsid w:val="00EE77BB"/>
    <w:rsid w:val="00EF245C"/>
    <w:rsid w:val="00EF32F4"/>
    <w:rsid w:val="00EF33B3"/>
    <w:rsid w:val="00F0087E"/>
    <w:rsid w:val="00F1611F"/>
    <w:rsid w:val="00F24F6B"/>
    <w:rsid w:val="00F3142D"/>
    <w:rsid w:val="00F52D62"/>
    <w:rsid w:val="00F76B01"/>
    <w:rsid w:val="00F82346"/>
    <w:rsid w:val="00F87B28"/>
    <w:rsid w:val="00F91FE6"/>
    <w:rsid w:val="00F9708A"/>
    <w:rsid w:val="00FB1D4B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79DD4E-B84D-41B5-BB6B-B98AEF14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D762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B04A79"/>
    <w:pPr>
      <w:ind w:left="708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B04A79"/>
    <w:pPr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rsid w:val="000B37BC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0F487C"/>
    <w:pPr>
      <w:spacing w:after="120"/>
    </w:pPr>
  </w:style>
  <w:style w:type="table" w:styleId="Tabela-Siatka">
    <w:name w:val="Table Grid"/>
    <w:basedOn w:val="Standardowy"/>
    <w:rsid w:val="00C7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D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F6D"/>
    <w:rPr>
      <w:sz w:val="24"/>
      <w:szCs w:val="24"/>
      <w:lang w:val="pl-PL" w:eastAsia="pl-PL" w:bidi="ar-SA"/>
    </w:rPr>
  </w:style>
  <w:style w:type="paragraph" w:customStyle="1" w:styleId="Plandokumentu">
    <w:name w:val="Plan dokumentu"/>
    <w:basedOn w:val="Normalny"/>
    <w:semiHidden/>
    <w:rsid w:val="009765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00EF"/>
    <w:rPr>
      <w:sz w:val="24"/>
      <w:szCs w:val="24"/>
    </w:rPr>
  </w:style>
  <w:style w:type="character" w:styleId="Hipercze">
    <w:name w:val="Hyperlink"/>
    <w:uiPriority w:val="99"/>
    <w:unhideWhenUsed/>
    <w:rsid w:val="004900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4658"/>
    <w:pPr>
      <w:ind w:left="720"/>
      <w:contextualSpacing/>
    </w:pPr>
  </w:style>
  <w:style w:type="paragraph" w:styleId="Nagwek">
    <w:name w:val="header"/>
    <w:basedOn w:val="Normalny"/>
    <w:link w:val="NagwekZnak"/>
    <w:rsid w:val="00B31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rdkatowice.logintrade.net./rejetsracja/ustawowe/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AD1E-3880-4361-BFBA-3BF93483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20</CharactersWithSpaces>
  <SharedDoc>false</SharedDoc>
  <HLinks>
    <vt:vector size="6" baseType="variant">
      <vt:variant>
        <vt:i4>2359401</vt:i4>
      </vt:variant>
      <vt:variant>
        <vt:i4>0</vt:i4>
      </vt:variant>
      <vt:variant>
        <vt:i4>0</vt:i4>
      </vt:variant>
      <vt:variant>
        <vt:i4>5</vt:i4>
      </vt:variant>
      <vt:variant>
        <vt:lpwstr>https://wordkatowice.logintrade.net./rejetsracja/ustawowe/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j. Ośrodek Ruchu Drogowego</dc:creator>
  <cp:keywords/>
  <cp:lastModifiedBy>Ewa Gawlik</cp:lastModifiedBy>
  <cp:revision>2</cp:revision>
  <cp:lastPrinted>2021-03-24T12:20:00Z</cp:lastPrinted>
  <dcterms:created xsi:type="dcterms:W3CDTF">2021-03-25T06:40:00Z</dcterms:created>
  <dcterms:modified xsi:type="dcterms:W3CDTF">2021-03-25T06:40:00Z</dcterms:modified>
</cp:coreProperties>
</file>